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68" w:rsidRDefault="00A5352B"/>
    <w:p w:rsid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школьников «Учитель школы будущего»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3E5D73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ий язык </w:t>
      </w:r>
    </w:p>
    <w:p w:rsidR="003E5D73" w:rsidRPr="003506B5" w:rsidRDefault="003E5D73" w:rsidP="00350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ы по конкурсам </w:t>
      </w:r>
    </w:p>
    <w:p w:rsidR="003506B5" w:rsidRDefault="003506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69"/>
        <w:gridCol w:w="1669"/>
        <w:gridCol w:w="1811"/>
        <w:gridCol w:w="2475"/>
        <w:gridCol w:w="1957"/>
        <w:gridCol w:w="1660"/>
        <w:gridCol w:w="1651"/>
      </w:tblGrid>
      <w:tr w:rsidR="00A5352B" w:rsidRPr="003506B5" w:rsidTr="00A5352B">
        <w:trPr>
          <w:trHeight w:val="315"/>
        </w:trPr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Грамм</w:t>
            </w:r>
            <w:proofErr w:type="spellEnd"/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ение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567" w:type="pct"/>
          </w:tcPr>
          <w:p w:rsid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352B" w:rsidRPr="003506B5" w:rsidTr="00A5352B">
        <w:trPr>
          <w:trHeight w:val="28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5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24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6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3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5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33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3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A5352B" w:rsidRPr="003506B5" w:rsidTr="00A5352B">
        <w:trPr>
          <w:trHeight w:val="26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1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7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29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,0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23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7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2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50</w:t>
            </w:r>
          </w:p>
        </w:tc>
        <w:tc>
          <w:tcPr>
            <w:tcW w:w="567" w:type="pct"/>
            <w:shd w:val="clear" w:color="auto" w:fill="auto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2-ой степени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,00</w:t>
            </w:r>
          </w:p>
        </w:tc>
        <w:tc>
          <w:tcPr>
            <w:tcW w:w="567" w:type="pct"/>
          </w:tcPr>
          <w:p w:rsidR="00A5352B" w:rsidRPr="00A5352B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1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9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4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5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8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23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5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зер 3-ей степени</w:t>
            </w:r>
          </w:p>
        </w:tc>
      </w:tr>
      <w:tr w:rsidR="00A5352B" w:rsidRPr="003506B5" w:rsidTr="00A5352B">
        <w:trPr>
          <w:trHeight w:val="34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,00</w:t>
            </w:r>
          </w:p>
        </w:tc>
        <w:tc>
          <w:tcPr>
            <w:tcW w:w="567" w:type="pct"/>
          </w:tcPr>
          <w:p w:rsidR="00A5352B" w:rsidRPr="00A5352B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 w:rsidRPr="00A535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зер 3-ей степени</w:t>
            </w:r>
          </w:p>
        </w:tc>
      </w:tr>
      <w:tr w:rsidR="00A5352B" w:rsidRPr="003506B5" w:rsidTr="00A5352B">
        <w:trPr>
          <w:trHeight w:val="26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3,00</w:t>
            </w:r>
          </w:p>
        </w:tc>
        <w:tc>
          <w:tcPr>
            <w:tcW w:w="567" w:type="pct"/>
          </w:tcPr>
          <w:p w:rsidR="00A5352B" w:rsidRPr="003506B5" w:rsidRDefault="00A5352B" w:rsidP="0035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6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8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0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5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9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A165D2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9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6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9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49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7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1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0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1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5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2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8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1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7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6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6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5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3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8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9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0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6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2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2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49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72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35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7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7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234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2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58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30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35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9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24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81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0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143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9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  <w:tr w:rsidR="00A5352B" w:rsidRPr="003506B5" w:rsidTr="00A5352B">
        <w:trPr>
          <w:trHeight w:val="77"/>
        </w:trPr>
        <w:tc>
          <w:tcPr>
            <w:tcW w:w="573" w:type="pct"/>
            <w:shd w:val="clear" w:color="auto" w:fill="auto"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-162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85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2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567" w:type="pct"/>
          </w:tcPr>
          <w:p w:rsidR="00A5352B" w:rsidRPr="003506B5" w:rsidRDefault="00A5352B" w:rsidP="00A53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частник </w:t>
            </w:r>
          </w:p>
        </w:tc>
      </w:tr>
    </w:tbl>
    <w:p w:rsidR="003506B5" w:rsidRDefault="003506B5" w:rsidP="003506B5">
      <w:pPr>
        <w:spacing w:after="0" w:line="240" w:lineRule="auto"/>
        <w:jc w:val="both"/>
      </w:pPr>
    </w:p>
    <w:sectPr w:rsidR="003506B5" w:rsidSect="00350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B5"/>
    <w:rsid w:val="002361FE"/>
    <w:rsid w:val="003506B5"/>
    <w:rsid w:val="003E5D73"/>
    <w:rsid w:val="00853616"/>
    <w:rsid w:val="00994B12"/>
    <w:rsid w:val="00A165D2"/>
    <w:rsid w:val="00A5352B"/>
    <w:rsid w:val="00E31114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AF71"/>
  <w15:chartTrackingRefBased/>
  <w15:docId w15:val="{7D97AA99-0E91-469C-A6C8-D545B1E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5279-0CE1-4B54-8A52-F75E74D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жанов</dc:creator>
  <cp:keywords/>
  <dc:description/>
  <cp:lastModifiedBy>Александр Бажанов</cp:lastModifiedBy>
  <cp:revision>3</cp:revision>
  <dcterms:created xsi:type="dcterms:W3CDTF">2018-04-03T11:28:00Z</dcterms:created>
  <dcterms:modified xsi:type="dcterms:W3CDTF">2018-04-03T19:39:00Z</dcterms:modified>
</cp:coreProperties>
</file>